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4BB" w:rsidRPr="007D41D2" w:rsidRDefault="007D41D2">
      <w:pPr>
        <w:rPr>
          <w:rFonts w:ascii="Times New Roman" w:hAnsi="Times New Roman" w:cs="Times New Roman"/>
          <w:sz w:val="28"/>
          <w:szCs w:val="28"/>
        </w:rPr>
      </w:pPr>
      <w:r w:rsidRPr="007D41D2">
        <w:rPr>
          <w:rFonts w:ascii="Times New Roman" w:hAnsi="Times New Roman" w:cs="Times New Roman"/>
          <w:sz w:val="28"/>
          <w:szCs w:val="28"/>
        </w:rPr>
        <w:t>http://официальный сайт олимпиады "Сириус" siriusolymp.ru.</w:t>
      </w:r>
      <w:bookmarkStart w:id="0" w:name="_GoBack"/>
      <w:bookmarkEnd w:id="0"/>
    </w:p>
    <w:sectPr w:rsidR="003E64BB" w:rsidRPr="007D4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19E"/>
    <w:rsid w:val="003E64BB"/>
    <w:rsid w:val="007D41D2"/>
    <w:rsid w:val="00FC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C068FB-282E-4D0A-B74E-6B93DD1F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59DA-74BC-43E0-BC31-0A1F2A02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09-29T07:04:00Z</dcterms:created>
  <dcterms:modified xsi:type="dcterms:W3CDTF">2021-09-29T07:05:00Z</dcterms:modified>
</cp:coreProperties>
</file>